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3A4BD" w14:textId="1C1F7486" w:rsidR="000755A3" w:rsidRDefault="00546F9E" w:rsidP="00CB6772">
      <w:pPr>
        <w:tabs>
          <w:tab w:val="left" w:pos="1418"/>
        </w:tabs>
        <w:rPr>
          <w:lang w:val="ru-RU" w:eastAsia="ru-RU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3929F9" wp14:editId="37CD33D0">
                <wp:simplePos x="0" y="0"/>
                <wp:positionH relativeFrom="column">
                  <wp:posOffset>-370839</wp:posOffset>
                </wp:positionH>
                <wp:positionV relativeFrom="paragraph">
                  <wp:posOffset>-201294</wp:posOffset>
                </wp:positionV>
                <wp:extent cx="2507673" cy="456565"/>
                <wp:effectExtent l="0" t="0" r="0" b="635"/>
                <wp:wrapNone/>
                <wp:docPr id="1243511415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507673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33A8E" w14:textId="2D4CE171" w:rsidR="00504917" w:rsidRPr="0011476A" w:rsidRDefault="0011476A" w:rsidP="00354763">
                            <w:pPr>
                              <w:jc w:val="center"/>
                              <w:rPr>
                                <w:sz w:val="8"/>
                                <w:szCs w:val="8"/>
                                <w:lang w:val="kk-KZ"/>
                              </w:rPr>
                            </w:pPr>
                            <w:r>
                              <w:rPr>
                                <w:color w:val="212529"/>
                                <w:sz w:val="18"/>
                                <w:szCs w:val="24"/>
                                <w:lang w:val="kk-KZ"/>
                              </w:rPr>
                              <w:t>Екілік іздеу ағашын құ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929F9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-29.2pt;margin-top:-15.85pt;width:197.45pt;height:35.95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" filled="f" stroked="f" strokeweight=".5pt">
                <v:textbox>
                  <w:txbxContent>
                    <w:p w14:paraId="7F733A8E" w14:textId="2D4CE171" w:rsidR="00504917" w:rsidRPr="0011476A" w:rsidRDefault="0011476A" w:rsidP="00354763">
                      <w:pPr>
                        <w:jc w:val="center"/>
                        <w:rPr>
                          <w:sz w:val="8"/>
                          <w:szCs w:val="8"/>
                          <w:lang w:val="kk-KZ"/>
                        </w:rPr>
                      </w:pPr>
                      <w:r>
                        <w:rPr>
                          <w:color w:val="212529"/>
                          <w:sz w:val="18"/>
                          <w:szCs w:val="24"/>
                          <w:lang w:val="kk-KZ"/>
                        </w:rPr>
                        <w:t>Екілік іздеу ағашын құр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910CCC" wp14:editId="40B0BD05">
                <wp:simplePos x="0" y="0"/>
                <wp:positionH relativeFrom="column">
                  <wp:posOffset>2059939</wp:posOffset>
                </wp:positionH>
                <wp:positionV relativeFrom="paragraph">
                  <wp:posOffset>-233680</wp:posOffset>
                </wp:positionV>
                <wp:extent cx="0" cy="464820"/>
                <wp:effectExtent l="0" t="0" r="19050" b="11430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4648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D2671" id="Прямая соединительная линия 58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2pt,-18.4pt" to="162.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121AC40" wp14:editId="575052C4">
                <wp:simplePos x="0" y="0"/>
                <wp:positionH relativeFrom="column">
                  <wp:posOffset>-360045</wp:posOffset>
                </wp:positionH>
                <wp:positionV relativeFrom="paragraph">
                  <wp:posOffset>-234950</wp:posOffset>
                </wp:positionV>
                <wp:extent cx="6588760" cy="10189210"/>
                <wp:effectExtent l="15240" t="13970" r="15875" b="17145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87CD9" id="Прямоугольник 57" o:spid="_x0000_s1026" style="position:absolute;margin-left:-28.35pt;margin-top:-18.5pt;width:518.8pt;height:802.3pt;z-index:251635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" filled="f" strokeweight=".71mm">
                <v:stroke endcap="squar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DAEA19" wp14:editId="3F83FCE6">
                <wp:simplePos x="0" y="0"/>
                <wp:positionH relativeFrom="column">
                  <wp:posOffset>-342900</wp:posOffset>
                </wp:positionH>
                <wp:positionV relativeFrom="paragraph">
                  <wp:posOffset>226695</wp:posOffset>
                </wp:positionV>
                <wp:extent cx="2400300" cy="635"/>
                <wp:effectExtent l="13335" t="21590" r="15240" b="1587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635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31FAA" id="Прямая соединительная линия 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7.85pt" to="162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" strokeweight=".71mm">
                <v:stroke joinstyle="miter" endcap="square"/>
              </v:line>
            </w:pict>
          </mc:Fallback>
        </mc:AlternateContent>
      </w:r>
      <w:r w:rsidR="00CB6772" w:rsidRPr="00CB6772">
        <w:t xml:space="preserve"> </w:t>
      </w:r>
      <w:r w:rsidR="000755A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F88CDCF" wp14:editId="4589D946">
                <wp:simplePos x="0" y="0"/>
                <wp:positionH relativeFrom="column">
                  <wp:posOffset>2155825</wp:posOffset>
                </wp:positionH>
                <wp:positionV relativeFrom="paragraph">
                  <wp:posOffset>8425180</wp:posOffset>
                </wp:positionV>
                <wp:extent cx="4065270" cy="635"/>
                <wp:effectExtent l="16510" t="19050" r="13970" b="18415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5270" cy="635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6BB0E" id="Прямая соединительная линия 55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75pt,663.4pt" to="489.85pt,6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" strokeweight=".71mm">
                <v:stroke joinstyle="miter" endcap="square"/>
              </v:line>
            </w:pict>
          </mc:Fallback>
        </mc:AlternateContent>
      </w:r>
      <w:r w:rsidR="000755A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F3FD958" wp14:editId="5461247A">
                <wp:simplePos x="0" y="0"/>
                <wp:positionH relativeFrom="column">
                  <wp:posOffset>-356870</wp:posOffset>
                </wp:positionH>
                <wp:positionV relativeFrom="paragraph">
                  <wp:posOffset>9505315</wp:posOffset>
                </wp:positionV>
                <wp:extent cx="2510790" cy="635"/>
                <wp:effectExtent l="8890" t="13335" r="13970" b="14605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0790" cy="635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4F1C9" id="Прямая соединительная линия 50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1pt,748.45pt" to="169.6pt,7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" strokeweight=".35mm">
                <v:stroke joinstyle="miter" endcap="square"/>
              </v:line>
            </w:pict>
          </mc:Fallback>
        </mc:AlternateContent>
      </w:r>
      <w:r w:rsidR="000755A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333C98D" wp14:editId="2DC13231">
                <wp:simplePos x="0" y="0"/>
                <wp:positionH relativeFrom="column">
                  <wp:posOffset>-356870</wp:posOffset>
                </wp:positionH>
                <wp:positionV relativeFrom="paragraph">
                  <wp:posOffset>9685020</wp:posOffset>
                </wp:positionV>
                <wp:extent cx="2510790" cy="635"/>
                <wp:effectExtent l="8890" t="12065" r="13970" b="635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0790" cy="635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E1DC1" id="Прямая соединительная линия 49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1pt,762.6pt" to="169.6pt,7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" strokeweight=".35mm">
                <v:stroke joinstyle="miter" endcap="square"/>
              </v:line>
            </w:pict>
          </mc:Fallback>
        </mc:AlternateContent>
      </w:r>
      <w:r w:rsidR="000755A3"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44928" behindDoc="0" locked="0" layoutInCell="1" allowOverlap="1" wp14:anchorId="2F2E99C7" wp14:editId="67AF3B6B">
                <wp:simplePos x="0" y="0"/>
                <wp:positionH relativeFrom="column">
                  <wp:posOffset>-342265</wp:posOffset>
                </wp:positionH>
                <wp:positionV relativeFrom="paragraph">
                  <wp:posOffset>8616315</wp:posOffset>
                </wp:positionV>
                <wp:extent cx="290195" cy="156845"/>
                <wp:effectExtent l="4445" t="635" r="635" b="4445"/>
                <wp:wrapNone/>
                <wp:docPr id="48" name="Надпись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0CD73" w14:textId="77777777" w:rsidR="00504917" w:rsidRPr="00CB6772" w:rsidRDefault="00504917" w:rsidP="000755A3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B677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kk-KZ"/>
                              </w:rPr>
                              <w:t>Өзг</w:t>
                            </w:r>
                            <w:r w:rsidRPr="00CB677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3335" tIns="13335" rIns="13335" bIns="133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E99C7" id="Надпись 48" o:spid="_x0000_s1027" type="#_x0000_t202" style="position:absolute;left:0;text-align:left;margin-left:-26.95pt;margin-top:678.45pt;width:22.85pt;height:12.35pt;z-index:2516449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" stroked="f">
                <v:textbox inset="1.05pt,1.05pt,1.05pt,1.05pt">
                  <w:txbxContent>
                    <w:p w14:paraId="2150CD73" w14:textId="77777777" w:rsidR="00504917" w:rsidRPr="00CB6772" w:rsidRDefault="00504917" w:rsidP="000755A3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B6772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k-KZ"/>
                        </w:rPr>
                        <w:t>Өзг</w:t>
                      </w:r>
                      <w:r w:rsidRPr="00CB677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755A3"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45952" behindDoc="0" locked="0" layoutInCell="1" allowOverlap="1" wp14:anchorId="6438F9FA" wp14:editId="48876BDC">
                <wp:simplePos x="0" y="0"/>
                <wp:positionH relativeFrom="column">
                  <wp:posOffset>-13970</wp:posOffset>
                </wp:positionH>
                <wp:positionV relativeFrom="paragraph">
                  <wp:posOffset>8616315</wp:posOffset>
                </wp:positionV>
                <wp:extent cx="361950" cy="156845"/>
                <wp:effectExtent l="0" t="635" r="635" b="4445"/>
                <wp:wrapNone/>
                <wp:docPr id="47" name="Надпись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682E9" w14:textId="77777777" w:rsidR="00504917" w:rsidRPr="001E409D" w:rsidRDefault="00504917" w:rsidP="000755A3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 w:rsidRPr="001E409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kk-KZ"/>
                              </w:rPr>
                              <w:t>Бет</w:t>
                            </w:r>
                          </w:p>
                        </w:txbxContent>
                      </wps:txbx>
                      <wps:bodyPr rot="0" vert="horz" wrap="square" lIns="13335" tIns="13335" rIns="13335" bIns="133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8F9FA" id="Надпись 47" o:spid="_x0000_s1028" type="#_x0000_t202" style="position:absolute;left:0;text-align:left;margin-left:-1.1pt;margin-top:678.45pt;width:28.5pt;height:12.35pt;z-index:2516459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" stroked="f">
                <v:textbox inset="1.05pt,1.05pt,1.05pt,1.05pt">
                  <w:txbxContent>
                    <w:p w14:paraId="2DC682E9" w14:textId="77777777" w:rsidR="00504917" w:rsidRPr="001E409D" w:rsidRDefault="00504917" w:rsidP="000755A3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 w:rsidRPr="001E409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k-KZ"/>
                        </w:rPr>
                        <w:t>Бет</w:t>
                      </w:r>
                    </w:p>
                  </w:txbxContent>
                </v:textbox>
              </v:shape>
            </w:pict>
          </mc:Fallback>
        </mc:AlternateContent>
      </w:r>
      <w:r w:rsidR="000755A3"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46976" behindDoc="0" locked="0" layoutInCell="1" allowOverlap="1" wp14:anchorId="7DA9A15F" wp14:editId="0E41B7A8">
                <wp:simplePos x="0" y="0"/>
                <wp:positionH relativeFrom="column">
                  <wp:posOffset>386715</wp:posOffset>
                </wp:positionH>
                <wp:positionV relativeFrom="paragraph">
                  <wp:posOffset>8616315</wp:posOffset>
                </wp:positionV>
                <wp:extent cx="847090" cy="156845"/>
                <wp:effectExtent l="0" t="635" r="635" b="4445"/>
                <wp:wrapNone/>
                <wp:docPr id="46" name="Надпись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09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DEEFE" w14:textId="49A6F016" w:rsidR="00504917" w:rsidRPr="00CB6772" w:rsidRDefault="003447B4" w:rsidP="000755A3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kk-KZ"/>
                              </w:rPr>
                              <w:t xml:space="preserve">Құжат </w:t>
                            </w:r>
                            <w:r w:rsidR="00504917" w:rsidRPr="00CB677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№</w:t>
                            </w:r>
                            <w:r w:rsidR="00504917" w:rsidRPr="00CB6772">
                              <w:rPr>
                                <w:rFonts w:ascii="Times New Roman" w:eastAsia="ISOCPEUR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3335" tIns="13335" rIns="13335" bIns="133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9A15F" id="Надпись 46" o:spid="_x0000_s1029" type="#_x0000_t202" style="position:absolute;left:0;text-align:left;margin-left:30.45pt;margin-top:678.45pt;width:66.7pt;height:12.35pt;z-index:2516469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" stroked="f">
                <v:textbox inset="1.05pt,1.05pt,1.05pt,1.05pt">
                  <w:txbxContent>
                    <w:p w14:paraId="0C6DEEFE" w14:textId="49A6F016" w:rsidR="00504917" w:rsidRPr="00CB6772" w:rsidRDefault="003447B4" w:rsidP="000755A3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k-KZ"/>
                        </w:rPr>
                        <w:t xml:space="preserve">Құжат </w:t>
                      </w:r>
                      <w:r w:rsidR="00504917" w:rsidRPr="00CB677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№</w:t>
                      </w:r>
                      <w:r w:rsidR="00504917" w:rsidRPr="00CB6772">
                        <w:rPr>
                          <w:rFonts w:ascii="Times New Roman" w:eastAsia="ISOCPEUR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755A3"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48000" behindDoc="0" locked="0" layoutInCell="1" allowOverlap="1" wp14:anchorId="02E2002A" wp14:editId="0A2F6E9E">
                <wp:simplePos x="0" y="0"/>
                <wp:positionH relativeFrom="column">
                  <wp:posOffset>1281430</wp:posOffset>
                </wp:positionH>
                <wp:positionV relativeFrom="paragraph">
                  <wp:posOffset>8616315</wp:posOffset>
                </wp:positionV>
                <wp:extent cx="504825" cy="156845"/>
                <wp:effectExtent l="0" t="635" r="635" b="4445"/>
                <wp:wrapNone/>
                <wp:docPr id="45" name="Надпись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00E4B" w14:textId="77777777" w:rsidR="00504917" w:rsidRPr="00CB6772" w:rsidRDefault="00504917" w:rsidP="000755A3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 w:rsidRPr="00CB677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kk-KZ"/>
                              </w:rPr>
                              <w:t>Қолы</w:t>
                            </w:r>
                          </w:p>
                        </w:txbxContent>
                      </wps:txbx>
                      <wps:bodyPr rot="0" vert="horz" wrap="square" lIns="13335" tIns="13335" rIns="13335" bIns="133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2002A" id="Надпись 45" o:spid="_x0000_s1030" type="#_x0000_t202" style="position:absolute;left:0;text-align:left;margin-left:100.9pt;margin-top:678.45pt;width:39.75pt;height:12.35pt;z-index:2516480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" stroked="f">
                <v:textbox inset="1.05pt,1.05pt,1.05pt,1.05pt">
                  <w:txbxContent>
                    <w:p w14:paraId="05300E4B" w14:textId="77777777" w:rsidR="00504917" w:rsidRPr="00CB6772" w:rsidRDefault="00504917" w:rsidP="000755A3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 w:rsidRPr="00CB6772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k-KZ"/>
                        </w:rPr>
                        <w:t>Қолы</w:t>
                      </w:r>
                    </w:p>
                  </w:txbxContent>
                </v:textbox>
              </v:shape>
            </w:pict>
          </mc:Fallback>
        </mc:AlternateContent>
      </w:r>
      <w:r w:rsidR="000755A3"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49024" behindDoc="0" locked="0" layoutInCell="1" allowOverlap="1" wp14:anchorId="5FB6C9A9" wp14:editId="58B35AEB">
                <wp:simplePos x="0" y="0"/>
                <wp:positionH relativeFrom="column">
                  <wp:posOffset>1815465</wp:posOffset>
                </wp:positionH>
                <wp:positionV relativeFrom="paragraph">
                  <wp:posOffset>8616315</wp:posOffset>
                </wp:positionV>
                <wp:extent cx="328930" cy="156845"/>
                <wp:effectExtent l="0" t="635" r="4445" b="4445"/>
                <wp:wrapNone/>
                <wp:docPr id="44" name="Надпись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23B76" w14:textId="77777777" w:rsidR="00504917" w:rsidRPr="00CB6772" w:rsidRDefault="00504917" w:rsidP="000755A3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 w:rsidRPr="00CB677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kk-KZ"/>
                              </w:rPr>
                              <w:t>Күні</w:t>
                            </w:r>
                          </w:p>
                        </w:txbxContent>
                      </wps:txbx>
                      <wps:bodyPr rot="0" vert="horz" wrap="square" lIns="13335" tIns="13335" rIns="13335" bIns="133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6C9A9" id="Надпись 44" o:spid="_x0000_s1031" type="#_x0000_t202" style="position:absolute;left:0;text-align:left;margin-left:142.95pt;margin-top:678.45pt;width:25.9pt;height:12.35pt;z-index:2516490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" stroked="f">
                <v:textbox inset="1.05pt,1.05pt,1.05pt,1.05pt">
                  <w:txbxContent>
                    <w:p w14:paraId="7F523B76" w14:textId="77777777" w:rsidR="00504917" w:rsidRPr="00CB6772" w:rsidRDefault="00504917" w:rsidP="000755A3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 w:rsidRPr="00CB6772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k-KZ"/>
                        </w:rPr>
                        <w:t>Күні</w:t>
                      </w:r>
                    </w:p>
                  </w:txbxContent>
                </v:textbox>
              </v:shape>
            </w:pict>
          </mc:Fallback>
        </mc:AlternateContent>
      </w:r>
      <w:r w:rsidR="000755A3"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50048" behindDoc="0" locked="0" layoutInCell="1" allowOverlap="1" wp14:anchorId="3459C4A6" wp14:editId="73B3DA0F">
                <wp:simplePos x="0" y="0"/>
                <wp:positionH relativeFrom="column">
                  <wp:posOffset>4339590</wp:posOffset>
                </wp:positionH>
                <wp:positionV relativeFrom="paragraph">
                  <wp:posOffset>9158605</wp:posOffset>
                </wp:positionV>
                <wp:extent cx="460375" cy="211455"/>
                <wp:effectExtent l="0" t="0" r="0" b="0"/>
                <wp:wrapNone/>
                <wp:docPr id="43" name="Надпись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7A13C" w14:textId="77777777" w:rsidR="00504917" w:rsidRPr="00553D5F" w:rsidRDefault="00504917" w:rsidP="000755A3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 w:rsidRPr="00553D5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kk-KZ"/>
                              </w:rPr>
                              <w:t>Бет</w:t>
                            </w:r>
                          </w:p>
                        </w:txbxContent>
                      </wps:txbx>
                      <wps:bodyPr rot="0" vert="horz" wrap="square" lIns="13335" tIns="13335" rIns="13335" bIns="133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9C4A6" id="Надпись 43" o:spid="_x0000_s1032" type="#_x0000_t202" style="position:absolute;left:0;text-align:left;margin-left:341.7pt;margin-top:721.15pt;width:36.25pt;height:16.65pt;z-index:2516500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" stroked="f">
                <v:textbox inset="1.05pt,1.05pt,1.05pt,1.05pt">
                  <w:txbxContent>
                    <w:p w14:paraId="3617A13C" w14:textId="77777777" w:rsidR="00504917" w:rsidRPr="00553D5F" w:rsidRDefault="00504917" w:rsidP="000755A3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 w:rsidRPr="00553D5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k-KZ"/>
                        </w:rPr>
                        <w:t>Бет</w:t>
                      </w:r>
                    </w:p>
                  </w:txbxContent>
                </v:textbox>
              </v:shape>
            </w:pict>
          </mc:Fallback>
        </mc:AlternateContent>
      </w:r>
      <w:r w:rsidR="000755A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CE9E6C" wp14:editId="55C178D8">
                <wp:simplePos x="0" y="0"/>
                <wp:positionH relativeFrom="column">
                  <wp:posOffset>4329430</wp:posOffset>
                </wp:positionH>
                <wp:positionV relativeFrom="paragraph">
                  <wp:posOffset>8604885</wp:posOffset>
                </wp:positionV>
                <wp:extent cx="1896110" cy="635"/>
                <wp:effectExtent l="18415" t="17780" r="19050" b="1968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6110" cy="635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49BBD" id="Прямая соединительная линия 4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9pt,677.55pt" to="490.2pt,6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" strokeweight=".71mm">
                <v:stroke joinstyle="miter" endcap="square"/>
              </v:line>
            </w:pict>
          </mc:Fallback>
        </mc:AlternateContent>
      </w:r>
      <w:r w:rsidR="000755A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39E96ED" wp14:editId="7A45D8FF">
                <wp:simplePos x="0" y="0"/>
                <wp:positionH relativeFrom="column">
                  <wp:posOffset>-351790</wp:posOffset>
                </wp:positionH>
                <wp:positionV relativeFrom="paragraph">
                  <wp:posOffset>8785860</wp:posOffset>
                </wp:positionV>
                <wp:extent cx="2510790" cy="635"/>
                <wp:effectExtent l="13970" t="17780" r="18415" b="1968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0790" cy="635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AB75A" id="Прямая соединительная линия 4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pt,691.8pt" to="170pt,6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" strokeweight=".71mm">
                <v:stroke joinstyle="miter" endcap="square"/>
              </v:line>
            </w:pict>
          </mc:Fallback>
        </mc:AlternateContent>
      </w:r>
      <w:r w:rsidR="000755A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51D73C" wp14:editId="64A2A95E">
                <wp:simplePos x="0" y="0"/>
                <wp:positionH relativeFrom="column">
                  <wp:posOffset>-356870</wp:posOffset>
                </wp:positionH>
                <wp:positionV relativeFrom="paragraph">
                  <wp:posOffset>8604885</wp:posOffset>
                </wp:positionV>
                <wp:extent cx="2510790" cy="635"/>
                <wp:effectExtent l="18415" t="17780" r="13970" b="19685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0790" cy="635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27F93" id="Прямая соединительная линия 3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1pt,677.55pt" to="169.6pt,6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" strokeweight=".71mm">
                <v:stroke joinstyle="miter" endcap="square"/>
              </v:line>
            </w:pict>
          </mc:Fallback>
        </mc:AlternateContent>
      </w:r>
      <w:r w:rsidR="000755A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1383EF" wp14:editId="4F48695E">
                <wp:simplePos x="0" y="0"/>
                <wp:positionH relativeFrom="column">
                  <wp:posOffset>-356870</wp:posOffset>
                </wp:positionH>
                <wp:positionV relativeFrom="paragraph">
                  <wp:posOffset>9324340</wp:posOffset>
                </wp:positionV>
                <wp:extent cx="2510790" cy="635"/>
                <wp:effectExtent l="8890" t="13335" r="13970" b="1460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0790" cy="635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A7873" id="Прямая соединительная линия 3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1pt,734.2pt" to="169.6pt,7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" strokeweight=".35mm">
                <v:stroke joinstyle="miter" endcap="square"/>
              </v:line>
            </w:pict>
          </mc:Fallback>
        </mc:AlternateContent>
      </w:r>
      <w:r w:rsidR="000755A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DFCD89" wp14:editId="27FF1C68">
                <wp:simplePos x="0" y="0"/>
                <wp:positionH relativeFrom="column">
                  <wp:posOffset>-356870</wp:posOffset>
                </wp:positionH>
                <wp:positionV relativeFrom="paragraph">
                  <wp:posOffset>9143365</wp:posOffset>
                </wp:positionV>
                <wp:extent cx="2510790" cy="635"/>
                <wp:effectExtent l="8890" t="13335" r="13970" b="1460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0790" cy="635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AC209" id="Прямая соединительная линия 3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1pt,719.95pt" to="169.6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" strokeweight=".35mm">
                <v:stroke joinstyle="miter" endcap="square"/>
              </v:line>
            </w:pict>
          </mc:Fallback>
        </mc:AlternateContent>
      </w:r>
      <w:r w:rsidR="000755A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5E0DC" wp14:editId="6C0F307B">
                <wp:simplePos x="0" y="0"/>
                <wp:positionH relativeFrom="column">
                  <wp:posOffset>4324985</wp:posOffset>
                </wp:positionH>
                <wp:positionV relativeFrom="paragraph">
                  <wp:posOffset>9145270</wp:posOffset>
                </wp:positionV>
                <wp:extent cx="1900555" cy="635"/>
                <wp:effectExtent l="13970" t="15240" r="19050" b="2222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0555" cy="635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A709B"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55pt,720.1pt" to="490.2pt,7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" strokeweight=".71mm">
                <v:stroke joinstyle="miter" endcap="square"/>
              </v:line>
            </w:pict>
          </mc:Fallback>
        </mc:AlternateContent>
      </w:r>
      <w:r w:rsidR="000755A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EC17C5" wp14:editId="5598509E">
                <wp:simplePos x="0" y="0"/>
                <wp:positionH relativeFrom="column">
                  <wp:posOffset>5399405</wp:posOffset>
                </wp:positionH>
                <wp:positionV relativeFrom="paragraph">
                  <wp:posOffset>8434705</wp:posOffset>
                </wp:positionV>
                <wp:extent cx="1905" cy="705485"/>
                <wp:effectExtent l="21590" t="19050" r="14605" b="1841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705485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F8FA2" id="Прямая соединительная линия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15pt,664.15pt" to="425.3pt,7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" strokeweight=".71mm">
                <v:stroke joinstyle="miter" endcap="square"/>
              </v:line>
            </w:pict>
          </mc:Fallback>
        </mc:AlternateContent>
      </w:r>
      <w:r w:rsidR="000755A3"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2F1EEC01" wp14:editId="4F59913E">
                <wp:simplePos x="0" y="0"/>
                <wp:positionH relativeFrom="column">
                  <wp:posOffset>4349115</wp:posOffset>
                </wp:positionH>
                <wp:positionV relativeFrom="paragraph">
                  <wp:posOffset>8439785</wp:posOffset>
                </wp:positionV>
                <wp:extent cx="485140" cy="156845"/>
                <wp:effectExtent l="0" t="0" r="635" b="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3440B" w14:textId="77777777" w:rsidR="00504917" w:rsidRDefault="00504917" w:rsidP="000755A3">
                            <w:pPr>
                              <w:pStyle w:val="a5"/>
                              <w:jc w:val="center"/>
                            </w:pPr>
                            <w:r w:rsidRPr="00553D5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и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3335" tIns="13335" rIns="13335" bIns="133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EEC01" id="Надпись 20" o:spid="_x0000_s1033" type="#_x0000_t202" style="position:absolute;left:0;text-align:left;margin-left:342.45pt;margin-top:664.55pt;width:38.2pt;height:12.3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" stroked="f">
                <v:textbox inset="1.05pt,1.05pt,1.05pt,1.05pt">
                  <w:txbxContent>
                    <w:p w14:paraId="3C23440B" w14:textId="77777777" w:rsidR="00504917" w:rsidRDefault="00504917" w:rsidP="000755A3">
                      <w:pPr>
                        <w:pStyle w:val="a5"/>
                        <w:jc w:val="center"/>
                      </w:pPr>
                      <w:proofErr w:type="spellStart"/>
                      <w:r w:rsidRPr="00553D5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ит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755A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487476" wp14:editId="3A25DB2E">
                <wp:simplePos x="0" y="0"/>
                <wp:positionH relativeFrom="column">
                  <wp:posOffset>-356870</wp:posOffset>
                </wp:positionH>
                <wp:positionV relativeFrom="paragraph">
                  <wp:posOffset>7884795</wp:posOffset>
                </wp:positionV>
                <wp:extent cx="6577965" cy="635"/>
                <wp:effectExtent l="18415" t="21590" r="13970" b="1587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7965" cy="635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8AA7A" id="Прямая соединительная линия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1pt,620.85pt" to="489.85pt,6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" strokeweight=".71mm">
                <v:stroke joinstyle="miter" endcap="square"/>
              </v:line>
            </w:pict>
          </mc:Fallback>
        </mc:AlternateContent>
      </w:r>
      <w:r w:rsidR="000755A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38B5F6" wp14:editId="59563D84">
                <wp:simplePos x="0" y="0"/>
                <wp:positionH relativeFrom="column">
                  <wp:posOffset>-356870</wp:posOffset>
                </wp:positionH>
                <wp:positionV relativeFrom="paragraph">
                  <wp:posOffset>8065135</wp:posOffset>
                </wp:positionV>
                <wp:extent cx="2510790" cy="635"/>
                <wp:effectExtent l="8890" t="11430" r="13970" b="698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0790" cy="635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6ADEC" id="Прямая соединительная линия 1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1pt,635.05pt" to="169.6pt,6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" strokeweight=".35mm">
                <v:stroke joinstyle="miter" endcap="square"/>
              </v:line>
            </w:pict>
          </mc:Fallback>
        </mc:AlternateContent>
      </w:r>
      <w:r w:rsidR="000755A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E855C1" wp14:editId="5C82C792">
                <wp:simplePos x="0" y="0"/>
                <wp:positionH relativeFrom="column">
                  <wp:posOffset>-356870</wp:posOffset>
                </wp:positionH>
                <wp:positionV relativeFrom="paragraph">
                  <wp:posOffset>8244840</wp:posOffset>
                </wp:positionV>
                <wp:extent cx="2510790" cy="635"/>
                <wp:effectExtent l="8890" t="10160" r="13970" b="825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0790" cy="635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90F1E" id="Прямая соединительная линия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1pt,649.2pt" to="169.6pt,6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" strokeweight=".35mm">
                <v:stroke joinstyle="miter" endcap="square"/>
              </v:line>
            </w:pict>
          </mc:Fallback>
        </mc:AlternateContent>
      </w:r>
      <w:r w:rsidR="000755A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0184BF" wp14:editId="202F04FB">
                <wp:simplePos x="0" y="0"/>
                <wp:positionH relativeFrom="column">
                  <wp:posOffset>-356870</wp:posOffset>
                </wp:positionH>
                <wp:positionV relativeFrom="paragraph">
                  <wp:posOffset>8964930</wp:posOffset>
                </wp:positionV>
                <wp:extent cx="2510790" cy="635"/>
                <wp:effectExtent l="8890" t="6350" r="13970" b="1206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0790" cy="635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7810A" id="Прямая соединительная линия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1pt,705.9pt" to="169.6pt,7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" strokeweight=".35mm">
                <v:stroke joinstyle="miter" endcap="square"/>
              </v:line>
            </w:pict>
          </mc:Fallback>
        </mc:AlternateContent>
      </w:r>
      <w:r w:rsidR="000755A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879E54" wp14:editId="46DEDBF6">
                <wp:simplePos x="0" y="0"/>
                <wp:positionH relativeFrom="column">
                  <wp:posOffset>4860925</wp:posOffset>
                </wp:positionH>
                <wp:positionV relativeFrom="paragraph">
                  <wp:posOffset>8429625</wp:posOffset>
                </wp:positionV>
                <wp:extent cx="1905" cy="710565"/>
                <wp:effectExtent l="16510" t="13970" r="19685" b="1841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710565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5B16C" id="Прямая соединительная линия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75pt,663.75pt" to="382.9pt,7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" strokeweight=".71mm">
                <v:stroke joinstyle="miter" endcap="square"/>
              </v:line>
            </w:pict>
          </mc:Fallback>
        </mc:AlternateContent>
      </w:r>
      <w:r w:rsidR="000755A3"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41E269AE" wp14:editId="6EA950D8">
                <wp:simplePos x="0" y="0"/>
                <wp:positionH relativeFrom="column">
                  <wp:posOffset>4892675</wp:posOffset>
                </wp:positionH>
                <wp:positionV relativeFrom="paragraph">
                  <wp:posOffset>8439785</wp:posOffset>
                </wp:positionV>
                <wp:extent cx="485140" cy="156845"/>
                <wp:effectExtent l="635" t="0" r="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B305E" w14:textId="77777777" w:rsidR="00504917" w:rsidRPr="00553D5F" w:rsidRDefault="00504917" w:rsidP="000755A3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3D5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асса</w:t>
                            </w:r>
                          </w:p>
                        </w:txbxContent>
                      </wps:txbx>
                      <wps:bodyPr rot="0" vert="horz" wrap="square" lIns="13335" tIns="13335" rIns="13335" bIns="133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269AE" id="Надпись 11" o:spid="_x0000_s1034" type="#_x0000_t202" style="position:absolute;left:0;text-align:left;margin-left:385.25pt;margin-top:664.55pt;width:38.2pt;height:12.35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" stroked="f">
                <v:textbox inset="1.05pt,1.05pt,1.05pt,1.05pt">
                  <w:txbxContent>
                    <w:p w14:paraId="12AB305E" w14:textId="77777777" w:rsidR="00504917" w:rsidRPr="00553D5F" w:rsidRDefault="00504917" w:rsidP="000755A3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553D5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асс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755A3"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 wp14:anchorId="759C7191" wp14:editId="708F5E8F">
                <wp:simplePos x="0" y="0"/>
                <wp:positionH relativeFrom="column">
                  <wp:posOffset>5435600</wp:posOffset>
                </wp:positionH>
                <wp:positionV relativeFrom="paragraph">
                  <wp:posOffset>8439785</wp:posOffset>
                </wp:positionV>
                <wp:extent cx="765810" cy="156845"/>
                <wp:effectExtent l="635" t="0" r="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70574" w14:textId="77777777" w:rsidR="00504917" w:rsidRPr="00553D5F" w:rsidRDefault="00504917" w:rsidP="000755A3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3D5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3335" tIns="13335" rIns="13335" bIns="133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C7191" id="Надпись 10" o:spid="_x0000_s1035" type="#_x0000_t202" style="position:absolute;left:0;text-align:left;margin-left:428pt;margin-top:664.55pt;width:60.3pt;height:12.35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" stroked="f">
                <v:textbox inset="1.05pt,1.05pt,1.05pt,1.05pt">
                  <w:txbxContent>
                    <w:p w14:paraId="48270574" w14:textId="77777777" w:rsidR="00504917" w:rsidRPr="00553D5F" w:rsidRDefault="00504917" w:rsidP="000755A3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53D5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асштаб</w:t>
                      </w:r>
                    </w:p>
                  </w:txbxContent>
                </v:textbox>
              </v:shape>
            </w:pict>
          </mc:Fallback>
        </mc:AlternateContent>
      </w:r>
      <w:r w:rsidR="000755A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DA86C7" wp14:editId="472B89F6">
                <wp:simplePos x="0" y="0"/>
                <wp:positionH relativeFrom="column">
                  <wp:posOffset>5040630</wp:posOffset>
                </wp:positionH>
                <wp:positionV relativeFrom="paragraph">
                  <wp:posOffset>9149080</wp:posOffset>
                </wp:positionV>
                <wp:extent cx="635" cy="172085"/>
                <wp:effectExtent l="15240" t="19050" r="22225" b="1841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085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CF6B8" id="Прямая соединительная линия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9pt,720.4pt" to="396.95pt,7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" strokeweight=".71mm">
                <v:stroke joinstyle="miter" endcap="square"/>
              </v:line>
            </w:pict>
          </mc:Fallback>
        </mc:AlternateContent>
      </w:r>
      <w:r w:rsidR="000755A3"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 wp14:anchorId="755C8A60" wp14:editId="6C587F80">
                <wp:simplePos x="0" y="0"/>
                <wp:positionH relativeFrom="column">
                  <wp:posOffset>4892675</wp:posOffset>
                </wp:positionH>
                <wp:positionV relativeFrom="paragraph">
                  <wp:posOffset>8792210</wp:posOffset>
                </wp:positionV>
                <wp:extent cx="485140" cy="156845"/>
                <wp:effectExtent l="635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F146E" w14:textId="77777777" w:rsidR="00504917" w:rsidRDefault="00504917" w:rsidP="000755A3">
                            <w:pPr>
                              <w:pStyle w:val="a5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3335" tIns="13335" rIns="13335" bIns="133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C8A60" id="Надпись 8" o:spid="_x0000_s1036" type="#_x0000_t202" style="position:absolute;left:0;text-align:left;margin-left:385.25pt;margin-top:692.3pt;width:38.2pt;height:12.35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" stroked="f">
                <v:textbox inset="1.05pt,1.05pt,1.05pt,1.05pt">
                  <w:txbxContent>
                    <w:p w14:paraId="216F146E" w14:textId="77777777" w:rsidR="00504917" w:rsidRDefault="00504917" w:rsidP="000755A3">
                      <w:pPr>
                        <w:pStyle w:val="a5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55A3"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 wp14:anchorId="71C0A7B3" wp14:editId="1A20493D">
                <wp:simplePos x="0" y="0"/>
                <wp:positionH relativeFrom="column">
                  <wp:posOffset>5435600</wp:posOffset>
                </wp:positionH>
                <wp:positionV relativeFrom="paragraph">
                  <wp:posOffset>8792210</wp:posOffset>
                </wp:positionV>
                <wp:extent cx="765810" cy="156845"/>
                <wp:effectExtent l="635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0657F" w14:textId="77777777" w:rsidR="00504917" w:rsidRDefault="00504917" w:rsidP="000755A3"/>
                        </w:txbxContent>
                      </wps:txbx>
                      <wps:bodyPr rot="0" vert="horz" wrap="square" lIns="13335" tIns="13335" rIns="13335" bIns="133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0A7B3" id="Надпись 7" o:spid="_x0000_s1037" type="#_x0000_t202" style="position:absolute;left:0;text-align:left;margin-left:428pt;margin-top:692.3pt;width:60.3pt;height:12.35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" stroked="f">
                <v:textbox inset="1.05pt,1.05pt,1.05pt,1.05pt">
                  <w:txbxContent>
                    <w:p w14:paraId="7750657F" w14:textId="77777777" w:rsidR="00504917" w:rsidRDefault="00504917" w:rsidP="000755A3"/>
                  </w:txbxContent>
                </v:textbox>
              </v:shape>
            </w:pict>
          </mc:Fallback>
        </mc:AlternateContent>
      </w:r>
      <w:r w:rsidR="000755A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D7F5E9" wp14:editId="63A666D3">
                <wp:simplePos x="0" y="0"/>
                <wp:positionH relativeFrom="column">
                  <wp:posOffset>-356870</wp:posOffset>
                </wp:positionH>
                <wp:positionV relativeFrom="paragraph">
                  <wp:posOffset>8420735</wp:posOffset>
                </wp:positionV>
                <wp:extent cx="2510790" cy="635"/>
                <wp:effectExtent l="8890" t="14605" r="13970" b="1333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0790" cy="635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64787" id="Прямая соединительная линия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1pt,663.05pt" to="169.6pt,6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" strokeweight=".35mm">
                <v:stroke joinstyle="miter" endcap="square"/>
              </v:line>
            </w:pict>
          </mc:Fallback>
        </mc:AlternateContent>
      </w:r>
    </w:p>
    <w:p w14:paraId="0303B125" w14:textId="50357C5B" w:rsidR="000755A3" w:rsidRDefault="000755A3" w:rsidP="000755A3">
      <w:pPr>
        <w:rPr>
          <w:lang w:val="ru-RU"/>
        </w:rPr>
      </w:pPr>
    </w:p>
    <w:p w14:paraId="3FAF7AAF" w14:textId="4C2BD36B" w:rsidR="000755A3" w:rsidRDefault="000755A3" w:rsidP="000755A3">
      <w:pPr>
        <w:ind w:left="-426"/>
        <w:jc w:val="center"/>
        <w:rPr>
          <w:lang w:val="ru-RU"/>
        </w:rPr>
      </w:pPr>
    </w:p>
    <w:p w14:paraId="4A0265CA" w14:textId="77777777" w:rsidR="000755A3" w:rsidRDefault="000755A3" w:rsidP="000755A3">
      <w:pPr>
        <w:ind w:left="-426"/>
        <w:jc w:val="center"/>
        <w:rPr>
          <w:lang w:val="ru-RU"/>
        </w:rPr>
      </w:pPr>
    </w:p>
    <w:p w14:paraId="5907DB89" w14:textId="77777777" w:rsidR="000755A3" w:rsidRDefault="000755A3" w:rsidP="000755A3">
      <w:pPr>
        <w:ind w:left="-426"/>
        <w:jc w:val="center"/>
      </w:pPr>
    </w:p>
    <w:p w14:paraId="1D7DF8DA" w14:textId="77777777" w:rsidR="000755A3" w:rsidRDefault="000755A3" w:rsidP="000755A3">
      <w:pPr>
        <w:ind w:left="-426"/>
        <w:jc w:val="center"/>
      </w:pPr>
    </w:p>
    <w:p w14:paraId="04C0941F" w14:textId="3FDECDBC" w:rsidR="00931C03" w:rsidRPr="00F16992" w:rsidRDefault="005F58BA" w:rsidP="005F58BA">
      <w:pPr>
        <w:rPr>
          <w:lang w:val="kk-KZ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F48DC6" wp14:editId="6AB20D7F">
                <wp:simplePos x="0" y="0"/>
                <wp:positionH relativeFrom="column">
                  <wp:posOffset>4323715</wp:posOffset>
                </wp:positionH>
                <wp:positionV relativeFrom="paragraph">
                  <wp:posOffset>7208520</wp:posOffset>
                </wp:positionV>
                <wp:extent cx="0" cy="1515110"/>
                <wp:effectExtent l="19050" t="19050" r="38100" b="2794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511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2F326" id="Прямая соединительная линия 2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45pt,567.6pt" to="340.45pt,6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" strokeweight=".71mm">
                <v:stroke joinstyle="miter" endcap="square"/>
              </v:line>
            </w:pict>
          </mc:Fallback>
        </mc:AlternateContent>
      </w:r>
      <w:r w:rsidR="00F43394"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E9187FD" wp14:editId="624C257E">
                <wp:simplePos x="0" y="0"/>
                <wp:positionH relativeFrom="column">
                  <wp:posOffset>2210320</wp:posOffset>
                </wp:positionH>
                <wp:positionV relativeFrom="paragraph">
                  <wp:posOffset>7366521</wp:posOffset>
                </wp:positionV>
                <wp:extent cx="2072005" cy="582930"/>
                <wp:effectExtent l="0" t="0" r="4445" b="762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00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D32EA" w14:textId="01C73881" w:rsidR="00504917" w:rsidRPr="00F43394" w:rsidRDefault="00A33956" w:rsidP="00CB6772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8"/>
                              </w:rPr>
                            </w:pPr>
                            <w:r w:rsidRPr="00A33956">
                              <w:rPr>
                                <w:sz w:val="24"/>
                                <w:szCs w:val="28"/>
                                <w:lang w:val="kk-KZ"/>
                              </w:rPr>
                              <w:t>Қосымшаны құрудың кезеңдері</w:t>
                            </w:r>
                          </w:p>
                        </w:txbxContent>
                      </wps:txbx>
                      <wps:bodyPr rot="0" vert="horz" wrap="square" lIns="13335" tIns="13335" rIns="13335" bIns="133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187FD" id="Надпись 2" o:spid="_x0000_s1038" type="#_x0000_t202" style="position:absolute;left:0;text-align:left;margin-left:174.05pt;margin-top:580.05pt;width:163.15pt;height:45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" stroked="f">
                <v:textbox inset="1.05pt,1.05pt,1.05pt,1.05pt">
                  <w:txbxContent>
                    <w:p w14:paraId="336D32EA" w14:textId="01C73881" w:rsidR="00504917" w:rsidRPr="00F43394" w:rsidRDefault="00A33956" w:rsidP="00CB6772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8"/>
                        </w:rPr>
                      </w:pPr>
                      <w:r w:rsidRPr="00A33956">
                        <w:rPr>
                          <w:sz w:val="24"/>
                          <w:szCs w:val="28"/>
                          <w:lang w:val="kk-KZ"/>
                        </w:rPr>
                        <w:t>Қосымшаны құрудың кезеңдері</w:t>
                      </w:r>
                    </w:p>
                  </w:txbxContent>
                </v:textbox>
              </v:shape>
            </w:pict>
          </mc:Fallback>
        </mc:AlternateContent>
      </w:r>
      <w:r w:rsidR="00504917"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50DA5D66" wp14:editId="47DCE0FC">
                <wp:simplePos x="0" y="0"/>
                <wp:positionH relativeFrom="column">
                  <wp:posOffset>5083175</wp:posOffset>
                </wp:positionH>
                <wp:positionV relativeFrom="paragraph">
                  <wp:posOffset>7937712</wp:posOffset>
                </wp:positionV>
                <wp:extent cx="495300" cy="146685"/>
                <wp:effectExtent l="0" t="0" r="0" b="5715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FF660" w14:textId="77777777" w:rsidR="00504917" w:rsidRPr="00504917" w:rsidRDefault="00504917" w:rsidP="000755A3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 w:rsidRPr="0050491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kk-KZ"/>
                              </w:rPr>
                              <w:t>Беттер</w:t>
                            </w:r>
                          </w:p>
                        </w:txbxContent>
                      </wps:txbx>
                      <wps:bodyPr rot="0" vert="horz" wrap="square" lIns="13335" tIns="13335" rIns="13335" bIns="133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A5D66" id="Надпись 19" o:spid="_x0000_s1039" type="#_x0000_t202" style="position:absolute;left:0;text-align:left;margin-left:400.25pt;margin-top:625pt;width:39pt;height:11.5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" stroked="f">
                <v:textbox inset="1.05pt,1.05pt,1.05pt,1.05pt">
                  <w:txbxContent>
                    <w:p w14:paraId="174FF660" w14:textId="77777777" w:rsidR="00504917" w:rsidRPr="00504917" w:rsidRDefault="00504917" w:rsidP="000755A3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 w:rsidRPr="00504917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k-KZ"/>
                        </w:rPr>
                        <w:t>Беттер</w:t>
                      </w:r>
                    </w:p>
                  </w:txbxContent>
                </v:textbox>
              </v:shape>
            </w:pict>
          </mc:Fallback>
        </mc:AlternateContent>
      </w:r>
      <w:r w:rsidR="00546F9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CAB2308" wp14:editId="7FAFFE5C">
                <wp:simplePos x="0" y="0"/>
                <wp:positionH relativeFrom="column">
                  <wp:posOffset>-36194</wp:posOffset>
                </wp:positionH>
                <wp:positionV relativeFrom="paragraph">
                  <wp:posOffset>6662420</wp:posOffset>
                </wp:positionV>
                <wp:extent cx="0" cy="892175"/>
                <wp:effectExtent l="19050" t="19050" r="38100" b="41275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2175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7978D" id="Прямая соединительная линия 56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524.6pt" to="-2.85pt,5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" strokeweight=".71mm">
                <v:stroke joinstyle="miter" endcap="square"/>
              </v:line>
            </w:pict>
          </mc:Fallback>
        </mc:AlternateContent>
      </w:r>
      <w:r w:rsidR="00546F9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D25DF7E" wp14:editId="1DBE05F6">
                <wp:simplePos x="0" y="0"/>
                <wp:positionH relativeFrom="column">
                  <wp:posOffset>348616</wp:posOffset>
                </wp:positionH>
                <wp:positionV relativeFrom="paragraph">
                  <wp:posOffset>6670040</wp:posOffset>
                </wp:positionV>
                <wp:extent cx="11430" cy="2058670"/>
                <wp:effectExtent l="19050" t="19050" r="26670" b="3683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205867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EBAEC" id="Прямая соединительная линия 54" o:spid="_x0000_s1026" style="position:absolute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45pt,525.2pt" to="28.35pt,6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" strokeweight=".71mm">
                <v:stroke joinstyle="miter" endcap="square"/>
              </v:line>
            </w:pict>
          </mc:Fallback>
        </mc:AlternateContent>
      </w:r>
      <w:r w:rsidR="00546F9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4C97ED7" wp14:editId="1DF76FA2">
                <wp:simplePos x="0" y="0"/>
                <wp:positionH relativeFrom="column">
                  <wp:posOffset>1237616</wp:posOffset>
                </wp:positionH>
                <wp:positionV relativeFrom="paragraph">
                  <wp:posOffset>6670040</wp:posOffset>
                </wp:positionV>
                <wp:extent cx="21590" cy="2058670"/>
                <wp:effectExtent l="19050" t="19050" r="35560" b="3683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90" cy="205867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1FAEC" id="Прямая соединительная линия 53" o:spid="_x0000_s1026" style="position:absolute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45pt,525.2pt" to="99.15pt,6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" strokeweight=".71mm">
                <v:stroke joinstyle="miter" endcap="square"/>
              </v:line>
            </w:pict>
          </mc:Fallback>
        </mc:AlternateContent>
      </w:r>
      <w:r w:rsidR="00546F9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C202C56" wp14:editId="38825558">
                <wp:simplePos x="0" y="0"/>
                <wp:positionH relativeFrom="column">
                  <wp:posOffset>1786890</wp:posOffset>
                </wp:positionH>
                <wp:positionV relativeFrom="paragraph">
                  <wp:posOffset>6662420</wp:posOffset>
                </wp:positionV>
                <wp:extent cx="13335" cy="2066290"/>
                <wp:effectExtent l="19050" t="19050" r="24765" b="2921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" cy="206629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8B5A2" id="Прямая соединительная линия 52" o:spid="_x0000_s1026" style="position:absolute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7pt,524.6pt" to="141.75pt,6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" strokeweight=".71mm">
                <v:stroke joinstyle="miter" endcap="square"/>
              </v:line>
            </w:pict>
          </mc:Fallback>
        </mc:AlternateContent>
      </w:r>
      <w:r w:rsidR="00546F9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D02C5A5" wp14:editId="7B10F359">
                <wp:simplePos x="0" y="0"/>
                <wp:positionH relativeFrom="column">
                  <wp:posOffset>2165985</wp:posOffset>
                </wp:positionH>
                <wp:positionV relativeFrom="paragraph">
                  <wp:posOffset>6670040</wp:posOffset>
                </wp:positionV>
                <wp:extent cx="635" cy="2058670"/>
                <wp:effectExtent l="19050" t="19050" r="37465" b="3683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5867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3FC42" id="Прямая соединительная линия 51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55pt,525.2pt" to="170.6pt,6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" strokeweight=".71mm">
                <v:stroke joinstyle="miter" endcap="square"/>
              </v:line>
            </w:pict>
          </mc:Fallback>
        </mc:AlternateContent>
      </w:r>
      <w:r w:rsidR="00354763">
        <w:rPr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676160" behindDoc="0" locked="0" layoutInCell="1" allowOverlap="1" wp14:anchorId="2FE2A6BC" wp14:editId="54548A21">
                <wp:simplePos x="0" y="0"/>
                <wp:positionH relativeFrom="column">
                  <wp:posOffset>-356235</wp:posOffset>
                </wp:positionH>
                <wp:positionV relativeFrom="paragraph">
                  <wp:posOffset>7738745</wp:posOffset>
                </wp:positionV>
                <wp:extent cx="1689100" cy="295275"/>
                <wp:effectExtent l="0" t="0" r="6350" b="9525"/>
                <wp:wrapNone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9100" cy="295275"/>
                          <a:chOff x="-471" y="14129"/>
                          <a:chExt cx="2570" cy="264"/>
                        </a:xfrm>
                      </wpg:grpSpPr>
                      <wps:wsp>
                        <wps:cNvPr id="3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-471" y="14129"/>
                            <a:ext cx="1102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583BA7" w14:textId="3833B440" w:rsidR="00504917" w:rsidRPr="00CB6772" w:rsidRDefault="00504917" w:rsidP="000755A3">
                              <w:pPr>
                                <w:overflowPunct w:val="0"/>
                                <w:rPr>
                                  <w:i/>
                                  <w:kern w:val="2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kern w:val="2"/>
                                  <w:sz w:val="16"/>
                                  <w:szCs w:val="16"/>
                                  <w:lang w:val="ru-RU"/>
                                </w:rPr>
                                <w:t xml:space="preserve">  </w:t>
                              </w:r>
                              <w:r w:rsidRPr="00CB6772">
                                <w:rPr>
                                  <w:i/>
                                  <w:kern w:val="2"/>
                                  <w:sz w:val="16"/>
                                  <w:szCs w:val="16"/>
                                  <w:lang w:val="ru-RU"/>
                                </w:rPr>
                                <w:t>Ғ. жетекші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  <wps:wsp>
                        <wps:cNvPr id="3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16" y="14146"/>
                            <a:ext cx="1483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3AFC34" w14:textId="6016CC96" w:rsidR="00504917" w:rsidRPr="00CB6772" w:rsidRDefault="00504917" w:rsidP="00A5092E">
                              <w:pPr>
                                <w:overflowPunct w:val="0"/>
                                <w:rPr>
                                  <w:i/>
                                  <w:kern w:val="2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kern w:val="2"/>
                                  <w:sz w:val="16"/>
                                  <w:szCs w:val="16"/>
                                  <w:lang w:val="ru-RU"/>
                                </w:rPr>
                                <w:t xml:space="preserve">   Абилдаева Г. Б.</w:t>
                              </w:r>
                            </w:p>
                            <w:p w14:paraId="2E8482B1" w14:textId="06FEDB98" w:rsidR="00504917" w:rsidRPr="00CB6772" w:rsidRDefault="00504917" w:rsidP="000755A3">
                              <w:pPr>
                                <w:overflowPunct w:val="0"/>
                                <w:rPr>
                                  <w:i/>
                                  <w:kern w:val="2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E2A6BC" id="Группа 31" o:spid="_x0000_s1040" style="position:absolute;left:0;text-align:left;margin-left:-28.05pt;margin-top:609.35pt;width:133pt;height:23.25pt;z-index:251676160;mso-wrap-distance-left:0;mso-wrap-distance-right:0" coordorigin="-471,14129" coordsize="2570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">
                <v:shape id="Text Box 28" o:spid="_x0000_s1041" type="#_x0000_t202" style="position:absolute;left:-471;top:14129;width:110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" filled="f" stroked="f" strokecolor="#3465a4">
                  <v:stroke joinstyle="round"/>
                  <v:textbox inset=".35mm,.35mm,.35mm,.35mm">
                    <w:txbxContent>
                      <w:p w14:paraId="6F583BA7" w14:textId="3833B440" w:rsidR="00504917" w:rsidRPr="00CB6772" w:rsidRDefault="00504917" w:rsidP="000755A3">
                        <w:pPr>
                          <w:overflowPunct w:val="0"/>
                          <w:rPr>
                            <w:i/>
                            <w:kern w:val="2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i/>
                            <w:kern w:val="2"/>
                            <w:sz w:val="16"/>
                            <w:szCs w:val="16"/>
                            <w:lang w:val="ru-RU"/>
                          </w:rPr>
                          <w:t xml:space="preserve">  </w:t>
                        </w:r>
                        <w:r w:rsidRPr="00CB6772">
                          <w:rPr>
                            <w:i/>
                            <w:kern w:val="2"/>
                            <w:sz w:val="16"/>
                            <w:szCs w:val="16"/>
                            <w:lang w:val="ru-RU"/>
                          </w:rPr>
                          <w:t>Ғ. жетекші</w:t>
                        </w:r>
                      </w:p>
                    </w:txbxContent>
                  </v:textbox>
                </v:shape>
                <v:shape id="Text Box 29" o:spid="_x0000_s1042" type="#_x0000_t202" style="position:absolute;left:616;top:14146;width:1483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" filled="f" stroked="f" strokecolor="#3465a4">
                  <v:stroke joinstyle="round"/>
                  <v:textbox inset=".35mm,.35mm,.35mm,.35mm">
                    <w:txbxContent>
                      <w:p w14:paraId="7A3AFC34" w14:textId="6016CC96" w:rsidR="00504917" w:rsidRPr="00CB6772" w:rsidRDefault="00504917" w:rsidP="00A5092E">
                        <w:pPr>
                          <w:overflowPunct w:val="0"/>
                          <w:rPr>
                            <w:i/>
                            <w:kern w:val="2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i/>
                            <w:kern w:val="2"/>
                            <w:sz w:val="16"/>
                            <w:szCs w:val="16"/>
                            <w:lang w:val="ru-RU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i/>
                            <w:kern w:val="2"/>
                            <w:sz w:val="16"/>
                            <w:szCs w:val="16"/>
                            <w:lang w:val="ru-RU"/>
                          </w:rPr>
                          <w:t>Абилдаева</w:t>
                        </w:r>
                        <w:proofErr w:type="spellEnd"/>
                        <w:r>
                          <w:rPr>
                            <w:i/>
                            <w:kern w:val="2"/>
                            <w:sz w:val="16"/>
                            <w:szCs w:val="16"/>
                            <w:lang w:val="ru-RU"/>
                          </w:rPr>
                          <w:t xml:space="preserve"> Г. Б.</w:t>
                        </w:r>
                      </w:p>
                      <w:p w14:paraId="2E8482B1" w14:textId="06FEDB98" w:rsidR="00504917" w:rsidRPr="00CB6772" w:rsidRDefault="00504917" w:rsidP="000755A3">
                        <w:pPr>
                          <w:overflowPunct w:val="0"/>
                          <w:rPr>
                            <w:i/>
                            <w:kern w:val="2"/>
                            <w:sz w:val="16"/>
                            <w:szCs w:val="16"/>
                            <w:lang w:val="ru-RU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53D5F"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81280" behindDoc="0" locked="0" layoutInCell="1" allowOverlap="1" wp14:anchorId="2D12F2A1" wp14:editId="6F62306A">
                <wp:simplePos x="0" y="0"/>
                <wp:positionH relativeFrom="column">
                  <wp:posOffset>4375785</wp:posOffset>
                </wp:positionH>
                <wp:positionV relativeFrom="paragraph">
                  <wp:posOffset>8087359</wp:posOffset>
                </wp:positionV>
                <wp:extent cx="1847215" cy="537845"/>
                <wp:effectExtent l="0" t="0" r="635" b="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215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EE2093" w14:textId="71AD46E0" w:rsidR="00504917" w:rsidRPr="00A5092E" w:rsidRDefault="00504917" w:rsidP="002630F5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kk-KZ"/>
                              </w:rPr>
                            </w:pPr>
                            <w:r w:rsidRPr="00553D5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«Әбілқас Сағыно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атындағы ҚарТУ» КеАҚ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  <w:t>ИС-</w:t>
                            </w:r>
                            <w:r w:rsidR="0011476A"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  <w:t>23-1</w:t>
                            </w:r>
                          </w:p>
                        </w:txbxContent>
                      </wps:txbx>
                      <wps:bodyPr rot="0" vert="horz" wrap="square" lIns="13335" tIns="13335" rIns="13335" bIns="133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2F2A1" id="Надпись 17" o:spid="_x0000_s1043" type="#_x0000_t202" style="position:absolute;left:0;text-align:left;margin-left:344.55pt;margin-top:636.8pt;width:145.45pt;height:42.35pt;z-index:2516812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" filled="f" stroked="f">
                <v:textbox inset="1.05pt,1.05pt,1.05pt,1.05pt">
                  <w:txbxContent>
                    <w:p w14:paraId="5DEE2093" w14:textId="71AD46E0" w:rsidR="00504917" w:rsidRPr="00A5092E" w:rsidRDefault="00504917" w:rsidP="002630F5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kk-KZ"/>
                        </w:rPr>
                      </w:pPr>
                      <w:r w:rsidRPr="00553D5F">
                        <w:rPr>
                          <w:rFonts w:ascii="Times New Roman" w:hAnsi="Times New Roman" w:cs="Times New Roman"/>
                          <w:sz w:val="24"/>
                        </w:rPr>
                        <w:t xml:space="preserve">«Әбілқас Сағынов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атындағы ҚарТУ» КеАҚ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>ИС-</w:t>
                      </w:r>
                      <w:r w:rsidR="0011476A"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>23-1</w:t>
                      </w:r>
                    </w:p>
                  </w:txbxContent>
                </v:textbox>
              </v:shape>
            </w:pict>
          </mc:Fallback>
        </mc:AlternateContent>
      </w:r>
      <w:r w:rsidR="00CB6772">
        <w:rPr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677184" behindDoc="0" locked="0" layoutInCell="1" allowOverlap="1" wp14:anchorId="55460C92" wp14:editId="049D32C3">
                <wp:simplePos x="0" y="0"/>
                <wp:positionH relativeFrom="column">
                  <wp:posOffset>-309245</wp:posOffset>
                </wp:positionH>
                <wp:positionV relativeFrom="paragraph">
                  <wp:posOffset>8285480</wp:posOffset>
                </wp:positionV>
                <wp:extent cx="1541780" cy="164465"/>
                <wp:effectExtent l="0" t="0" r="1270" b="6985"/>
                <wp:wrapNone/>
                <wp:docPr id="28" name="Групп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1780" cy="164465"/>
                          <a:chOff x="-485" y="14974"/>
                          <a:chExt cx="2428" cy="259"/>
                        </a:xfrm>
                      </wpg:grpSpPr>
                      <wps:wsp>
                        <wps:cNvPr id="29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-485" y="14974"/>
                            <a:ext cx="1102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734AF3" w14:textId="77777777" w:rsidR="00504917" w:rsidRPr="00CB6772" w:rsidRDefault="00504917" w:rsidP="000755A3">
                              <w:pPr>
                                <w:overflowPunct w:val="0"/>
                                <w:rPr>
                                  <w:i/>
                                  <w:kern w:val="2"/>
                                  <w:sz w:val="16"/>
                                  <w:szCs w:val="16"/>
                                </w:rPr>
                              </w:pPr>
                              <w:r w:rsidRPr="00CB6772">
                                <w:rPr>
                                  <w:i/>
                                  <w:kern w:val="2"/>
                                  <w:sz w:val="16"/>
                                  <w:szCs w:val="16"/>
                                </w:rPr>
                                <w:t>Н.</w:t>
                              </w:r>
                              <w:r w:rsidRPr="00CB6772">
                                <w:rPr>
                                  <w:i/>
                                  <w:kern w:val="2"/>
                                  <w:sz w:val="16"/>
                                  <w:szCs w:val="16"/>
                                  <w:lang w:val="ru-RU"/>
                                </w:rPr>
                                <w:t xml:space="preserve"> Тексер</w:t>
                              </w:r>
                              <w:r w:rsidRPr="00CB6772">
                                <w:rPr>
                                  <w:i/>
                                  <w:kern w:val="2"/>
                                  <w:sz w:val="16"/>
                                  <w:szCs w:val="16"/>
                                  <w:lang w:val="kk-KZ"/>
                                </w:rPr>
                                <w:t>іс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  <wps:wsp>
                        <wps:cNvPr id="3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09" y="14986"/>
                            <a:ext cx="1334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250ADB" w14:textId="27FA7FBD" w:rsidR="00504917" w:rsidRPr="00CB6772" w:rsidRDefault="00F16992" w:rsidP="000755A3">
                              <w:pPr>
                                <w:overflowPunct w:val="0"/>
                                <w:rPr>
                                  <w:i/>
                                  <w:kern w:val="2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kern w:val="2"/>
                                  <w:sz w:val="16"/>
                                  <w:szCs w:val="16"/>
                                  <w:lang w:val="ru-RU"/>
                                </w:rPr>
                                <w:t>Абилдаева Г. Б</w:t>
                              </w:r>
                              <w:r w:rsidR="00504917" w:rsidRPr="00CB6772">
                                <w:rPr>
                                  <w:i/>
                                  <w:kern w:val="2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60C92" id="Группа 28" o:spid="_x0000_s1044" style="position:absolute;left:0;text-align:left;margin-left:-24.35pt;margin-top:652.4pt;width:121.4pt;height:12.95pt;z-index:251677184;mso-wrap-distance-left:0;mso-wrap-distance-right:0" coordorigin="-485,14974" coordsize="2428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">
                <v:shape id="Text Box 31" o:spid="_x0000_s1045" type="#_x0000_t202" style="position:absolute;left:-485;top:14974;width:110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" filled="f" stroked="f" strokecolor="#3465a4">
                  <v:stroke joinstyle="round"/>
                  <v:textbox inset=".35mm,.35mm,.35mm,.35mm">
                    <w:txbxContent>
                      <w:p w14:paraId="28734AF3" w14:textId="77777777" w:rsidR="00504917" w:rsidRPr="00CB6772" w:rsidRDefault="00504917" w:rsidP="000755A3">
                        <w:pPr>
                          <w:overflowPunct w:val="0"/>
                          <w:rPr>
                            <w:i/>
                            <w:kern w:val="2"/>
                            <w:sz w:val="16"/>
                            <w:szCs w:val="16"/>
                          </w:rPr>
                        </w:pPr>
                        <w:r w:rsidRPr="00CB6772">
                          <w:rPr>
                            <w:i/>
                            <w:kern w:val="2"/>
                            <w:sz w:val="16"/>
                            <w:szCs w:val="16"/>
                          </w:rPr>
                          <w:t>Н.</w:t>
                        </w:r>
                        <w:r w:rsidRPr="00CB6772">
                          <w:rPr>
                            <w:i/>
                            <w:kern w:val="2"/>
                            <w:sz w:val="16"/>
                            <w:szCs w:val="16"/>
                            <w:lang w:val="ru-RU"/>
                          </w:rPr>
                          <w:t xml:space="preserve"> Тексер</w:t>
                        </w:r>
                        <w:r w:rsidRPr="00CB6772">
                          <w:rPr>
                            <w:i/>
                            <w:kern w:val="2"/>
                            <w:sz w:val="16"/>
                            <w:szCs w:val="16"/>
                            <w:lang w:val="kk-KZ"/>
                          </w:rPr>
                          <w:t>іс</w:t>
                        </w:r>
                      </w:p>
                    </w:txbxContent>
                  </v:textbox>
                </v:shape>
                <v:shape id="Text Box 32" o:spid="_x0000_s1046" type="#_x0000_t202" style="position:absolute;left:609;top:14986;width:1334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" filled="f" stroked="f" strokecolor="#3465a4">
                  <v:stroke joinstyle="round"/>
                  <v:textbox inset=".35mm,.35mm,.35mm,.35mm">
                    <w:txbxContent>
                      <w:p w14:paraId="61250ADB" w14:textId="27FA7FBD" w:rsidR="00504917" w:rsidRPr="00CB6772" w:rsidRDefault="00F16992" w:rsidP="000755A3">
                        <w:pPr>
                          <w:overflowPunct w:val="0"/>
                          <w:rPr>
                            <w:i/>
                            <w:kern w:val="2"/>
                            <w:sz w:val="16"/>
                            <w:szCs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i/>
                            <w:kern w:val="2"/>
                            <w:sz w:val="16"/>
                            <w:szCs w:val="16"/>
                            <w:lang w:val="ru-RU"/>
                          </w:rPr>
                          <w:t>Абилдаева</w:t>
                        </w:r>
                        <w:proofErr w:type="spellEnd"/>
                        <w:r>
                          <w:rPr>
                            <w:i/>
                            <w:kern w:val="2"/>
                            <w:sz w:val="16"/>
                            <w:szCs w:val="16"/>
                            <w:lang w:val="ru-RU"/>
                          </w:rPr>
                          <w:t xml:space="preserve"> Г. Б</w:t>
                        </w:r>
                        <w:r w:rsidR="00504917" w:rsidRPr="00CB6772">
                          <w:rPr>
                            <w:i/>
                            <w:kern w:val="2"/>
                            <w:sz w:val="16"/>
                            <w:szCs w:val="16"/>
                            <w:lang w:val="ru-RU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6772">
        <w:rPr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675136" behindDoc="0" locked="0" layoutInCell="1" allowOverlap="1" wp14:anchorId="28675A35" wp14:editId="1DB125FA">
                <wp:simplePos x="0" y="0"/>
                <wp:positionH relativeFrom="column">
                  <wp:posOffset>-263525</wp:posOffset>
                </wp:positionH>
                <wp:positionV relativeFrom="paragraph">
                  <wp:posOffset>7576185</wp:posOffset>
                </wp:positionV>
                <wp:extent cx="1581785" cy="157480"/>
                <wp:effectExtent l="0" t="0" r="0" b="0"/>
                <wp:wrapNone/>
                <wp:docPr id="34" name="Групп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785" cy="157480"/>
                          <a:chOff x="-547" y="13849"/>
                          <a:chExt cx="2491" cy="248"/>
                        </a:xfrm>
                      </wpg:grpSpPr>
                      <wps:wsp>
                        <wps:cNvPr id="3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-547" y="13849"/>
                            <a:ext cx="1102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663A09" w14:textId="77777777" w:rsidR="00504917" w:rsidRPr="00280866" w:rsidRDefault="00504917" w:rsidP="000755A3">
                              <w:pPr>
                                <w:overflowPunct w:val="0"/>
                                <w:rPr>
                                  <w:i/>
                                  <w:kern w:val="2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280866">
                                <w:rPr>
                                  <w:i/>
                                  <w:kern w:val="2"/>
                                  <w:sz w:val="16"/>
                                  <w:szCs w:val="16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  <wps:wsp>
                        <wps:cNvPr id="3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09" y="13849"/>
                            <a:ext cx="1334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20267D" w14:textId="02018680" w:rsidR="00504917" w:rsidRPr="00CB6772" w:rsidRDefault="0011476A" w:rsidP="000755A3">
                              <w:pPr>
                                <w:overflowPunct w:val="0"/>
                                <w:rPr>
                                  <w:i/>
                                  <w:kern w:val="2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kern w:val="2"/>
                                  <w:sz w:val="16"/>
                                  <w:szCs w:val="16"/>
                                  <w:lang w:val="ru-RU"/>
                                </w:rPr>
                                <w:t>Совет Ж.Н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675A35" id="Группа 34" o:spid="_x0000_s1047" style="position:absolute;left:0;text-align:left;margin-left:-20.75pt;margin-top:596.55pt;width:124.55pt;height:12.4pt;z-index:251675136;mso-wrap-distance-left:0;mso-wrap-distance-right:0" coordorigin="-547,13849" coordsize="2491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">
                <v:shape id="Text Box 25" o:spid="_x0000_s1048" type="#_x0000_t202" style="position:absolute;left:-547;top:13849;width:110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" filled="f" stroked="f" strokecolor="#3465a4">
                  <v:stroke joinstyle="round"/>
                  <v:textbox inset=".35mm,.35mm,.35mm,.35mm">
                    <w:txbxContent>
                      <w:p w14:paraId="37663A09" w14:textId="77777777" w:rsidR="00504917" w:rsidRPr="00280866" w:rsidRDefault="00504917" w:rsidP="000755A3">
                        <w:pPr>
                          <w:overflowPunct w:val="0"/>
                          <w:rPr>
                            <w:i/>
                            <w:kern w:val="2"/>
                            <w:sz w:val="16"/>
                            <w:szCs w:val="16"/>
                            <w:lang w:val="ru-RU"/>
                          </w:rPr>
                        </w:pPr>
                        <w:r w:rsidRPr="00280866">
                          <w:rPr>
                            <w:i/>
                            <w:kern w:val="2"/>
                            <w:sz w:val="16"/>
                            <w:szCs w:val="16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shape>
                <v:shape id="Text Box 26" o:spid="_x0000_s1049" type="#_x0000_t202" style="position:absolute;left:609;top:13849;width:1334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" filled="f" stroked="f" strokecolor="#3465a4">
                  <v:stroke joinstyle="round"/>
                  <v:textbox inset=".35mm,.35mm,.35mm,.35mm">
                    <w:txbxContent>
                      <w:p w14:paraId="4A20267D" w14:textId="02018680" w:rsidR="00504917" w:rsidRPr="00CB6772" w:rsidRDefault="0011476A" w:rsidP="000755A3">
                        <w:pPr>
                          <w:overflowPunct w:val="0"/>
                          <w:rPr>
                            <w:i/>
                            <w:kern w:val="2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i/>
                            <w:kern w:val="2"/>
                            <w:sz w:val="16"/>
                            <w:szCs w:val="16"/>
                            <w:lang w:val="ru-RU"/>
                          </w:rPr>
                          <w:t>Совет Ж.Н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57B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4BAE0A8" wp14:editId="300AB812">
                <wp:simplePos x="0" y="0"/>
                <wp:positionH relativeFrom="column">
                  <wp:posOffset>2146935</wp:posOffset>
                </wp:positionH>
                <wp:positionV relativeFrom="paragraph">
                  <wp:posOffset>8098790</wp:posOffset>
                </wp:positionV>
                <wp:extent cx="4062095" cy="635"/>
                <wp:effectExtent l="13970" t="13970" r="19685" b="1397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2095" cy="635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F5AE7" id="Прямая соединительная линия 22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05pt,637.7pt" to="488.9pt,6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" strokeweight=".71mm">
                <v:stroke joinstyle="miter" endcap="square"/>
              </v:line>
            </w:pict>
          </mc:Fallback>
        </mc:AlternateContent>
      </w:r>
      <w:r w:rsidR="000755A3"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71040" behindDoc="0" locked="0" layoutInCell="1" allowOverlap="1" wp14:anchorId="3DBA920D" wp14:editId="23E64D41">
                <wp:simplePos x="0" y="0"/>
                <wp:positionH relativeFrom="column">
                  <wp:posOffset>4732836</wp:posOffset>
                </wp:positionH>
                <wp:positionV relativeFrom="paragraph">
                  <wp:posOffset>7931862</wp:posOffset>
                </wp:positionV>
                <wp:extent cx="289874" cy="157480"/>
                <wp:effectExtent l="0" t="0" r="0" b="0"/>
                <wp:wrapNone/>
                <wp:docPr id="42" name="Надпись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74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BB382" w14:textId="48D9068B" w:rsidR="00504917" w:rsidRPr="00553D5F" w:rsidRDefault="00504917" w:rsidP="000755A3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3335" tIns="13335" rIns="13335" bIns="133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A920D" id="Надпись 42" o:spid="_x0000_s1050" type="#_x0000_t202" style="position:absolute;left:0;text-align:left;margin-left:372.65pt;margin-top:624.55pt;width:22.8pt;height:12.4pt;z-index:2516710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" stroked="f">
                <v:textbox inset="1.05pt,1.05pt,1.05pt,1.05pt">
                  <w:txbxContent>
                    <w:p w14:paraId="56CBB382" w14:textId="48D9068B" w:rsidR="00504917" w:rsidRPr="00553D5F" w:rsidRDefault="00504917" w:rsidP="000755A3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755A3"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82304" behindDoc="0" locked="0" layoutInCell="1" allowOverlap="1" wp14:anchorId="46981265" wp14:editId="11D1F1F3">
                <wp:simplePos x="0" y="0"/>
                <wp:positionH relativeFrom="column">
                  <wp:posOffset>2236271</wp:posOffset>
                </wp:positionH>
                <wp:positionV relativeFrom="paragraph">
                  <wp:posOffset>6757367</wp:posOffset>
                </wp:positionV>
                <wp:extent cx="3943985" cy="382137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985" cy="382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F3959" w14:textId="0CD3F262" w:rsidR="00504917" w:rsidRPr="0011476A" w:rsidRDefault="0011476A" w:rsidP="000755A3">
                            <w:pPr>
                              <w:jc w:val="center"/>
                              <w:rPr>
                                <w:rFonts w:ascii="ISOCPEUR" w:hAnsi="ISOCPEUR"/>
                                <w:sz w:val="20"/>
                                <w:lang w:val="kk-KZ"/>
                              </w:rPr>
                            </w:pPr>
                            <w:r>
                              <w:rPr>
                                <w:color w:val="212529"/>
                                <w:sz w:val="24"/>
                                <w:szCs w:val="24"/>
                                <w:lang w:val="kk-KZ"/>
                              </w:rPr>
                              <w:t>Екілік іздеу ағашын құру</w:t>
                            </w:r>
                          </w:p>
                        </w:txbxContent>
                      </wps:txbx>
                      <wps:bodyPr rot="0" vert="horz" wrap="square" lIns="13335" tIns="13335" rIns="13335" bIns="133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81265" id="Надпись 1" o:spid="_x0000_s1051" type="#_x0000_t202" style="position:absolute;left:0;text-align:left;margin-left:176.1pt;margin-top:532.1pt;width:310.55pt;height:30.1pt;z-index:2516823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" stroked="f">
                <v:textbox inset="1.05pt,1.05pt,1.05pt,1.05pt">
                  <w:txbxContent>
                    <w:p w14:paraId="0D1F3959" w14:textId="0CD3F262" w:rsidR="00504917" w:rsidRPr="0011476A" w:rsidRDefault="0011476A" w:rsidP="000755A3">
                      <w:pPr>
                        <w:jc w:val="center"/>
                        <w:rPr>
                          <w:rFonts w:ascii="ISOCPEUR" w:hAnsi="ISOCPEUR"/>
                          <w:sz w:val="20"/>
                          <w:lang w:val="kk-KZ"/>
                        </w:rPr>
                      </w:pPr>
                      <w:r>
                        <w:rPr>
                          <w:color w:val="212529"/>
                          <w:sz w:val="24"/>
                          <w:szCs w:val="24"/>
                          <w:lang w:val="kk-KZ"/>
                        </w:rPr>
                        <w:t>Екілік іздеу ағашын құру</w:t>
                      </w:r>
                    </w:p>
                  </w:txbxContent>
                </v:textbox>
              </v:shape>
            </w:pict>
          </mc:Fallback>
        </mc:AlternateContent>
      </w:r>
    </w:p>
    <w:p w14:paraId="0E4415D4" w14:textId="33A1B01D" w:rsidR="00931C03" w:rsidRPr="00931C03" w:rsidRDefault="0011476A" w:rsidP="0011476A">
      <w:pPr>
        <w:jc w:val="center"/>
      </w:pPr>
      <w:r w:rsidRPr="00AB0AC4">
        <w:rPr>
          <w:bCs/>
          <w:szCs w:val="28"/>
          <w:lang w:val="kk-KZ"/>
        </w:rPr>
        <w:drawing>
          <wp:inline distT="0" distB="0" distL="0" distR="0" wp14:anchorId="5CEE2692" wp14:editId="374A874E">
            <wp:extent cx="3924300" cy="4210050"/>
            <wp:effectExtent l="0" t="0" r="0" b="0"/>
            <wp:docPr id="1865517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170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E03E" w14:textId="77777777" w:rsidR="00931C03" w:rsidRPr="00931C03" w:rsidRDefault="00931C03" w:rsidP="00931C03"/>
    <w:p w14:paraId="1F3685C1" w14:textId="77777777" w:rsidR="00931C03" w:rsidRPr="00931C03" w:rsidRDefault="00931C03" w:rsidP="00931C03"/>
    <w:p w14:paraId="26DDFFDF" w14:textId="77777777" w:rsidR="00931C03" w:rsidRPr="00931C03" w:rsidRDefault="00931C03" w:rsidP="00931C03"/>
    <w:p w14:paraId="7F09DCE3" w14:textId="77777777" w:rsidR="00931C03" w:rsidRPr="00931C03" w:rsidRDefault="00931C03" w:rsidP="00931C03"/>
    <w:p w14:paraId="202A9FCD" w14:textId="77777777" w:rsidR="00931C03" w:rsidRPr="00931C03" w:rsidRDefault="00931C03" w:rsidP="00931C03"/>
    <w:p w14:paraId="484AF413" w14:textId="77777777" w:rsidR="00931C03" w:rsidRPr="00931C03" w:rsidRDefault="00931C03" w:rsidP="00931C03"/>
    <w:p w14:paraId="6A465D2F" w14:textId="77777777" w:rsidR="00931C03" w:rsidRPr="00931C03" w:rsidRDefault="00931C03" w:rsidP="00931C03"/>
    <w:p w14:paraId="213F4E0E" w14:textId="77777777" w:rsidR="00931C03" w:rsidRPr="00931C03" w:rsidRDefault="00931C03" w:rsidP="00931C03"/>
    <w:p w14:paraId="66EDA0C4" w14:textId="77777777" w:rsidR="00931C03" w:rsidRPr="00931C03" w:rsidRDefault="00931C03" w:rsidP="00931C03"/>
    <w:p w14:paraId="62F74E55" w14:textId="77777777" w:rsidR="00931C03" w:rsidRPr="00931C03" w:rsidRDefault="00931C03" w:rsidP="00931C03"/>
    <w:p w14:paraId="3BB0928D" w14:textId="77777777" w:rsidR="00931C03" w:rsidRPr="00931C03" w:rsidRDefault="00931C03" w:rsidP="00931C03"/>
    <w:p w14:paraId="258F7118" w14:textId="77777777" w:rsidR="00931C03" w:rsidRPr="00931C03" w:rsidRDefault="00931C03" w:rsidP="00931C03"/>
    <w:p w14:paraId="1276753F" w14:textId="77777777" w:rsidR="00931C03" w:rsidRPr="00931C03" w:rsidRDefault="00931C03" w:rsidP="00931C03"/>
    <w:p w14:paraId="7C815431" w14:textId="77777777" w:rsidR="00931C03" w:rsidRPr="00931C03" w:rsidRDefault="00931C03" w:rsidP="00931C03"/>
    <w:p w14:paraId="5E356DF0" w14:textId="77777777" w:rsidR="00931C03" w:rsidRPr="00931C03" w:rsidRDefault="00931C03" w:rsidP="00931C03"/>
    <w:p w14:paraId="7926EA19" w14:textId="77777777" w:rsidR="00931C03" w:rsidRPr="00931C03" w:rsidRDefault="00931C03" w:rsidP="00931C03"/>
    <w:p w14:paraId="5AA65869" w14:textId="77777777" w:rsidR="00931C03" w:rsidRPr="00931C03" w:rsidRDefault="00931C03" w:rsidP="00931C03"/>
    <w:p w14:paraId="55E6F27C" w14:textId="61877026" w:rsidR="00931C03" w:rsidRPr="00931C03" w:rsidRDefault="0011476A" w:rsidP="00931C03"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80256" behindDoc="0" locked="0" layoutInCell="1" allowOverlap="1" wp14:anchorId="6339BBAB" wp14:editId="20D0B98D">
                <wp:simplePos x="0" y="0"/>
                <wp:positionH relativeFrom="column">
                  <wp:posOffset>5634990</wp:posOffset>
                </wp:positionH>
                <wp:positionV relativeFrom="paragraph">
                  <wp:posOffset>48895</wp:posOffset>
                </wp:positionV>
                <wp:extent cx="344170" cy="123825"/>
                <wp:effectExtent l="0" t="0" r="0" b="952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24F4C" w14:textId="62396677" w:rsidR="00504917" w:rsidRPr="0011476A" w:rsidRDefault="0011476A" w:rsidP="000755A3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3335" tIns="13335" rIns="13335" bIns="133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9BBAB" id="Надпись 18" o:spid="_x0000_s1052" type="#_x0000_t202" style="position:absolute;left:0;text-align:left;margin-left:443.7pt;margin-top:3.85pt;width:27.1pt;height:9.75pt;z-index:2516802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" stroked="f">
                <v:textbox inset="1.05pt,1.05pt,1.05pt,1.05pt">
                  <w:txbxContent>
                    <w:p w14:paraId="15624F4C" w14:textId="62396677" w:rsidR="00504917" w:rsidRPr="0011476A" w:rsidRDefault="0011476A" w:rsidP="000755A3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kk-KZ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33C9770" w14:textId="17F16D58" w:rsidR="00931C03" w:rsidRDefault="00931C03" w:rsidP="00931C03"/>
    <w:p w14:paraId="23FC8AD5" w14:textId="46CFD764" w:rsidR="00AC37AF" w:rsidRDefault="00931C03" w:rsidP="00931C03">
      <w:pPr>
        <w:tabs>
          <w:tab w:val="left" w:pos="3420"/>
        </w:tabs>
      </w:pPr>
      <w:r>
        <w:tab/>
      </w:r>
    </w:p>
    <w:p w14:paraId="43A5CF97" w14:textId="49E39E3E" w:rsidR="00931C03" w:rsidRPr="0011476A" w:rsidRDefault="00A33956" w:rsidP="00931C03">
      <w:pPr>
        <w:tabs>
          <w:tab w:val="left" w:pos="3420"/>
        </w:tabs>
        <w:rPr>
          <w:lang w:val="kk-KZ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678208" behindDoc="0" locked="0" layoutInCell="1" allowOverlap="1" wp14:anchorId="3DB3A25E" wp14:editId="0F48FDFF">
                <wp:simplePos x="0" y="0"/>
                <wp:positionH relativeFrom="column">
                  <wp:posOffset>-280035</wp:posOffset>
                </wp:positionH>
                <wp:positionV relativeFrom="paragraph">
                  <wp:posOffset>69850</wp:posOffset>
                </wp:positionV>
                <wp:extent cx="1524000" cy="176530"/>
                <wp:effectExtent l="0" t="0" r="0" b="0"/>
                <wp:wrapNone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0" cy="176530"/>
                          <a:chOff x="-439" y="15323"/>
                          <a:chExt cx="2400" cy="278"/>
                        </a:xfrm>
                      </wpg:grpSpPr>
                      <wps:wsp>
                        <wps:cNvPr id="2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-439" y="15354"/>
                            <a:ext cx="1102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A8A6EC" w14:textId="77777777" w:rsidR="00504917" w:rsidRPr="00CB6772" w:rsidRDefault="00504917" w:rsidP="000755A3">
                              <w:pPr>
                                <w:overflowPunct w:val="0"/>
                                <w:jc w:val="left"/>
                                <w:rPr>
                                  <w:i/>
                                  <w:kern w:val="2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CB6772">
                                <w:rPr>
                                  <w:i/>
                                  <w:kern w:val="2"/>
                                  <w:sz w:val="16"/>
                                  <w:szCs w:val="16"/>
                                  <w:lang w:val="ru-RU"/>
                                </w:rPr>
                                <w:t>Каф.мең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  <wps:wsp>
                        <wps:cNvPr id="2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627" y="15323"/>
                            <a:ext cx="1334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D172AA" w14:textId="77777777" w:rsidR="00504917" w:rsidRPr="00CB6772" w:rsidRDefault="00504917" w:rsidP="000755A3">
                              <w:pPr>
                                <w:overflowPunct w:val="0"/>
                                <w:rPr>
                                  <w:i/>
                                  <w:kern w:val="2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CB6772">
                                <w:rPr>
                                  <w:i/>
                                  <w:kern w:val="2"/>
                                  <w:sz w:val="16"/>
                                  <w:szCs w:val="16"/>
                                  <w:lang w:val="ru-RU"/>
                                </w:rPr>
                                <w:t>Калинин А.А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B3A25E" id="Группа 25" o:spid="_x0000_s1053" style="position:absolute;left:0;text-align:left;margin-left:-22.05pt;margin-top:5.5pt;width:120pt;height:13.9pt;z-index:251678208;mso-wrap-distance-left:0;mso-wrap-distance-right:0" coordorigin="-439,15323" coordsize="2400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">
                <v:shape id="Text Box 34" o:spid="_x0000_s1054" type="#_x0000_t202" style="position:absolute;left:-439;top:15354;width:110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" filled="f" stroked="f" strokecolor="#3465a4">
                  <v:stroke joinstyle="round"/>
                  <v:textbox inset=".35mm,.35mm,.35mm,.35mm">
                    <w:txbxContent>
                      <w:p w14:paraId="57A8A6EC" w14:textId="77777777" w:rsidR="00504917" w:rsidRPr="00CB6772" w:rsidRDefault="00504917" w:rsidP="000755A3">
                        <w:pPr>
                          <w:overflowPunct w:val="0"/>
                          <w:jc w:val="left"/>
                          <w:rPr>
                            <w:i/>
                            <w:kern w:val="2"/>
                            <w:sz w:val="16"/>
                            <w:szCs w:val="16"/>
                            <w:lang w:val="ru-RU"/>
                          </w:rPr>
                        </w:pPr>
                        <w:proofErr w:type="spellStart"/>
                        <w:r w:rsidRPr="00CB6772">
                          <w:rPr>
                            <w:i/>
                            <w:kern w:val="2"/>
                            <w:sz w:val="16"/>
                            <w:szCs w:val="16"/>
                            <w:lang w:val="ru-RU"/>
                          </w:rPr>
                          <w:t>Каф.мең</w:t>
                        </w:r>
                        <w:proofErr w:type="spellEnd"/>
                        <w:r w:rsidRPr="00CB6772">
                          <w:rPr>
                            <w:i/>
                            <w:kern w:val="2"/>
                            <w:sz w:val="16"/>
                            <w:szCs w:val="16"/>
                            <w:lang w:val="ru-RU"/>
                          </w:rPr>
                          <w:t>.</w:t>
                        </w:r>
                      </w:p>
                    </w:txbxContent>
                  </v:textbox>
                </v:shape>
                <v:shape id="Text Box 35" o:spid="_x0000_s1055" type="#_x0000_t202" style="position:absolute;left:627;top:15323;width:1334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" filled="f" stroked="f" strokecolor="#3465a4">
                  <v:stroke joinstyle="round"/>
                  <v:textbox inset=".35mm,.35mm,.35mm,.35mm">
                    <w:txbxContent>
                      <w:p w14:paraId="55D172AA" w14:textId="77777777" w:rsidR="00504917" w:rsidRPr="00CB6772" w:rsidRDefault="00504917" w:rsidP="000755A3">
                        <w:pPr>
                          <w:overflowPunct w:val="0"/>
                          <w:rPr>
                            <w:i/>
                            <w:kern w:val="2"/>
                            <w:sz w:val="16"/>
                            <w:szCs w:val="16"/>
                            <w:lang w:val="ru-RU"/>
                          </w:rPr>
                        </w:pPr>
                        <w:r w:rsidRPr="00CB6772">
                          <w:rPr>
                            <w:i/>
                            <w:kern w:val="2"/>
                            <w:sz w:val="16"/>
                            <w:szCs w:val="16"/>
                            <w:lang w:val="ru-RU"/>
                          </w:rPr>
                          <w:t>Калинин А.А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6808AD" w14:textId="77777777" w:rsidR="00931C03" w:rsidRDefault="00931C03" w:rsidP="00931C03">
      <w:pPr>
        <w:ind w:left="-426"/>
        <w:jc w:val="center"/>
      </w:pPr>
    </w:p>
    <w:sectPr w:rsidR="00931C03" w:rsidSect="007F6E65">
      <w:headerReference w:type="default" r:id="rId8"/>
      <w:pgSz w:w="11906" w:h="16838"/>
      <w:pgMar w:top="776" w:right="851" w:bottom="142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4453E" w14:textId="77777777" w:rsidR="00EE6E8C" w:rsidRDefault="00EE6E8C" w:rsidP="000755A3">
      <w:r>
        <w:separator/>
      </w:r>
    </w:p>
  </w:endnote>
  <w:endnote w:type="continuationSeparator" w:id="0">
    <w:p w14:paraId="79745046" w14:textId="77777777" w:rsidR="00EE6E8C" w:rsidRDefault="00EE6E8C" w:rsidP="00075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361F8" w14:textId="77777777" w:rsidR="00EE6E8C" w:rsidRDefault="00EE6E8C" w:rsidP="000755A3">
      <w:r>
        <w:separator/>
      </w:r>
    </w:p>
  </w:footnote>
  <w:footnote w:type="continuationSeparator" w:id="0">
    <w:p w14:paraId="2889DA39" w14:textId="77777777" w:rsidR="00EE6E8C" w:rsidRDefault="00EE6E8C" w:rsidP="00075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75667" w14:textId="77777777" w:rsidR="00504917" w:rsidRDefault="00504917">
    <w:pPr>
      <w:pStyle w:val="a3"/>
      <w:ind w:left="-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D39"/>
    <w:rsid w:val="00027557"/>
    <w:rsid w:val="00071D65"/>
    <w:rsid w:val="000755A3"/>
    <w:rsid w:val="000A1D7F"/>
    <w:rsid w:val="0011476A"/>
    <w:rsid w:val="0013145C"/>
    <w:rsid w:val="00166A54"/>
    <w:rsid w:val="001E409D"/>
    <w:rsid w:val="00231CC6"/>
    <w:rsid w:val="00235D39"/>
    <w:rsid w:val="002630F5"/>
    <w:rsid w:val="00263229"/>
    <w:rsid w:val="00280866"/>
    <w:rsid w:val="00286F35"/>
    <w:rsid w:val="002B3FED"/>
    <w:rsid w:val="003447B4"/>
    <w:rsid w:val="00354763"/>
    <w:rsid w:val="003624DD"/>
    <w:rsid w:val="00391B1D"/>
    <w:rsid w:val="003D096D"/>
    <w:rsid w:val="00403DE5"/>
    <w:rsid w:val="004912DE"/>
    <w:rsid w:val="00504917"/>
    <w:rsid w:val="00546F9E"/>
    <w:rsid w:val="00553D5F"/>
    <w:rsid w:val="00582474"/>
    <w:rsid w:val="00594D5E"/>
    <w:rsid w:val="005F58BA"/>
    <w:rsid w:val="00622D0D"/>
    <w:rsid w:val="00686729"/>
    <w:rsid w:val="00697D7C"/>
    <w:rsid w:val="006C55AA"/>
    <w:rsid w:val="006D40F2"/>
    <w:rsid w:val="0077788D"/>
    <w:rsid w:val="00777B8C"/>
    <w:rsid w:val="007B57F1"/>
    <w:rsid w:val="007F6E65"/>
    <w:rsid w:val="008A414E"/>
    <w:rsid w:val="008C487D"/>
    <w:rsid w:val="008C5933"/>
    <w:rsid w:val="00931C03"/>
    <w:rsid w:val="009A5FDB"/>
    <w:rsid w:val="009B57BD"/>
    <w:rsid w:val="009F3738"/>
    <w:rsid w:val="00A00DCC"/>
    <w:rsid w:val="00A33956"/>
    <w:rsid w:val="00A5092E"/>
    <w:rsid w:val="00A61511"/>
    <w:rsid w:val="00A858AC"/>
    <w:rsid w:val="00A917AB"/>
    <w:rsid w:val="00AB1B85"/>
    <w:rsid w:val="00AC37AF"/>
    <w:rsid w:val="00AC73DF"/>
    <w:rsid w:val="00AF7EE1"/>
    <w:rsid w:val="00B11716"/>
    <w:rsid w:val="00BD224B"/>
    <w:rsid w:val="00C06D21"/>
    <w:rsid w:val="00C46978"/>
    <w:rsid w:val="00C55E83"/>
    <w:rsid w:val="00C840C3"/>
    <w:rsid w:val="00C868F0"/>
    <w:rsid w:val="00CB6772"/>
    <w:rsid w:val="00D05D77"/>
    <w:rsid w:val="00D83D0C"/>
    <w:rsid w:val="00E246CB"/>
    <w:rsid w:val="00E95786"/>
    <w:rsid w:val="00EC6235"/>
    <w:rsid w:val="00EE568A"/>
    <w:rsid w:val="00EE6E8C"/>
    <w:rsid w:val="00F1458D"/>
    <w:rsid w:val="00F16992"/>
    <w:rsid w:val="00F209A1"/>
    <w:rsid w:val="00F43394"/>
    <w:rsid w:val="00F7690F"/>
    <w:rsid w:val="00F861AC"/>
    <w:rsid w:val="00F97167"/>
    <w:rsid w:val="00FD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CBAE0"/>
  <w15:docId w15:val="{2987C1A6-4D96-485E-B3DB-B0374D047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5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755A3"/>
  </w:style>
  <w:style w:type="character" w:customStyle="1" w:styleId="a4">
    <w:name w:val="Верхний колонтитул Знак"/>
    <w:basedOn w:val="a0"/>
    <w:link w:val="a3"/>
    <w:rsid w:val="000755A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customStyle="1" w:styleId="a5">
    <w:name w:val="Чертежный"/>
    <w:rsid w:val="000755A3"/>
    <w:pPr>
      <w:suppressAutoHyphens/>
      <w:spacing w:after="0" w:line="240" w:lineRule="auto"/>
      <w:jc w:val="both"/>
    </w:pPr>
    <w:rPr>
      <w:rFonts w:ascii="ISOCPEUR" w:eastAsia="Times New Roman" w:hAnsi="ISOCPEUR" w:cs="ISOCPEUR"/>
      <w:i/>
      <w:sz w:val="28"/>
      <w:szCs w:val="20"/>
      <w:lang w:val="uk-UA" w:eastAsia="zh-CN"/>
    </w:rPr>
  </w:style>
  <w:style w:type="paragraph" w:styleId="a6">
    <w:name w:val="footer"/>
    <w:basedOn w:val="a"/>
    <w:link w:val="a7"/>
    <w:uiPriority w:val="99"/>
    <w:unhideWhenUsed/>
    <w:rsid w:val="000755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55A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8">
    <w:name w:val="Balloon Text"/>
    <w:basedOn w:val="a"/>
    <w:link w:val="a9"/>
    <w:uiPriority w:val="99"/>
    <w:semiHidden/>
    <w:unhideWhenUsed/>
    <w:rsid w:val="00EC62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6235"/>
    <w:rPr>
      <w:rFonts w:ascii="Tahoma" w:eastAsia="Times New Roman" w:hAnsi="Tahoma" w:cs="Tahoma"/>
      <w:sz w:val="16"/>
      <w:szCs w:val="16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2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689FE-1CFC-4E00-9946-6B9D6876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ette de pate</dc:creator>
  <cp:lastModifiedBy>Фариза Совет</cp:lastModifiedBy>
  <cp:revision>3</cp:revision>
  <dcterms:created xsi:type="dcterms:W3CDTF">2024-11-22T08:40:00Z</dcterms:created>
  <dcterms:modified xsi:type="dcterms:W3CDTF">2024-12-08T12:59:00Z</dcterms:modified>
</cp:coreProperties>
</file>